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RPr="00415643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Pr="00415643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ANÁLISIS DE RIESGO</w:t>
            </w:r>
          </w:p>
          <w:p w:rsidR="00CB23D1" w:rsidRPr="00415643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RPr="00415643" w:rsidTr="00CB23D1">
        <w:tc>
          <w:tcPr>
            <w:tcW w:w="3256" w:type="dxa"/>
            <w:shd w:val="clear" w:color="auto" w:fill="FBE4D5" w:themeFill="accent2" w:themeFillTint="33"/>
          </w:tcPr>
          <w:p w:rsidR="00944AF4" w:rsidRPr="00415643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Nombre del Proceso</w:t>
            </w:r>
            <w:r w:rsidR="008E2CF2" w:rsidRPr="00415643">
              <w:rPr>
                <w:rFonts w:ascii="Arial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415643" w:rsidRDefault="00494ACA" w:rsidP="00494ACA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Proceso para la reinscripción de alumno</w:t>
            </w:r>
            <w:r w:rsidR="0008236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415643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Nivel</w:t>
            </w:r>
            <w:r w:rsidR="00944AF4" w:rsidRPr="00415643">
              <w:rPr>
                <w:rFonts w:ascii="Arial" w:hAnsi="Arial" w:cs="Arial"/>
                <w:b/>
                <w:sz w:val="24"/>
                <w:szCs w:val="24"/>
              </w:rPr>
              <w:t xml:space="preserve"> de Revisión</w:t>
            </w:r>
            <w:r w:rsidRPr="00415643">
              <w:rPr>
                <w:rFonts w:ascii="Arial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Pr="00415643" w:rsidRDefault="00C86503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944AF4" w:rsidRPr="00415643" w:rsidTr="00CB23D1">
        <w:tc>
          <w:tcPr>
            <w:tcW w:w="3256" w:type="dxa"/>
            <w:shd w:val="clear" w:color="auto" w:fill="FBE4D5" w:themeFill="accent2" w:themeFillTint="33"/>
          </w:tcPr>
          <w:p w:rsidR="00944AF4" w:rsidRPr="00415643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Responsable del Proceso</w:t>
            </w:r>
            <w:r w:rsidR="00842444" w:rsidRPr="00415643">
              <w:rPr>
                <w:rFonts w:ascii="Arial" w:hAnsi="Arial" w:cs="Arial"/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Pr="00415643" w:rsidRDefault="00A14813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fe(a) del departamento de servicios escolares</w:t>
            </w:r>
            <w:r w:rsidR="00355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415643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Fecha de elaboración</w:t>
            </w:r>
            <w:r w:rsidR="00842444" w:rsidRPr="00415643">
              <w:rPr>
                <w:rFonts w:ascii="Arial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Pr="00415643" w:rsidRDefault="00A14813" w:rsidP="00A14813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C86503" w:rsidRPr="0041564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4A1DE5">
              <w:rPr>
                <w:rFonts w:ascii="Arial" w:hAnsi="Arial" w:cs="Arial"/>
                <w:b/>
                <w:sz w:val="24"/>
                <w:szCs w:val="24"/>
              </w:rPr>
              <w:t>septiembre</w:t>
            </w:r>
            <w:r w:rsidR="00C86503" w:rsidRPr="00415643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</w:tc>
      </w:tr>
    </w:tbl>
    <w:p w:rsidR="001C46A6" w:rsidRPr="00415643" w:rsidRDefault="001C46A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4011" w:type="dxa"/>
        <w:tblLayout w:type="fixed"/>
        <w:tblLook w:val="04A0" w:firstRow="1" w:lastRow="0" w:firstColumn="1" w:lastColumn="0" w:noHBand="0" w:noVBand="1"/>
      </w:tblPr>
      <w:tblGrid>
        <w:gridCol w:w="744"/>
        <w:gridCol w:w="2086"/>
        <w:gridCol w:w="2410"/>
        <w:gridCol w:w="1559"/>
        <w:gridCol w:w="1276"/>
        <w:gridCol w:w="992"/>
        <w:gridCol w:w="951"/>
        <w:gridCol w:w="750"/>
        <w:gridCol w:w="851"/>
        <w:gridCol w:w="1219"/>
        <w:gridCol w:w="1173"/>
      </w:tblGrid>
      <w:tr w:rsidR="00C23FC8" w:rsidRPr="00415643" w:rsidTr="00355ACD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o. (5)</w:t>
            </w:r>
          </w:p>
        </w:tc>
        <w:tc>
          <w:tcPr>
            <w:tcW w:w="2086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Actividad (6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Forma de Falla (7)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Probabilidad de Falla (8)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Impacto (9)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ivel de Riesgo 1 (10)</w:t>
            </w:r>
          </w:p>
        </w:tc>
        <w:tc>
          <w:tcPr>
            <w:tcW w:w="951" w:type="dxa"/>
            <w:vMerge w:val="restart"/>
            <w:shd w:val="clear" w:color="auto" w:fill="E2EFD9" w:themeFill="accent6" w:themeFillTint="33"/>
          </w:tcPr>
          <w:p w:rsidR="00C23FC8" w:rsidRPr="00415643" w:rsidRDefault="00415643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R.A.C. (Folio)</w:t>
            </w:r>
            <w:r w:rsidR="00C23FC8" w:rsidRPr="00415643">
              <w:rPr>
                <w:rFonts w:ascii="Arial" w:hAnsi="Arial" w:cs="Arial"/>
                <w:b/>
              </w:rPr>
              <w:t xml:space="preserve"> (11)</w:t>
            </w:r>
          </w:p>
        </w:tc>
        <w:tc>
          <w:tcPr>
            <w:tcW w:w="1601" w:type="dxa"/>
            <w:gridSpan w:val="2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Evaluación  (12)</w:t>
            </w:r>
          </w:p>
        </w:tc>
        <w:tc>
          <w:tcPr>
            <w:tcW w:w="1219" w:type="dxa"/>
            <w:vMerge w:val="restart"/>
            <w:shd w:val="clear" w:color="auto" w:fill="E2EFD9" w:themeFill="accent6" w:themeFillTint="33"/>
          </w:tcPr>
          <w:p w:rsidR="00C23FC8" w:rsidRPr="00415643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</w:rPr>
            </w:pPr>
            <w:r w:rsidRPr="00415643">
              <w:rPr>
                <w:rFonts w:ascii="Arial" w:hAnsi="Arial" w:cs="Arial"/>
                <w:b/>
              </w:rPr>
              <w:t>Nivel de Riesgo Residual (14)</w:t>
            </w:r>
          </w:p>
        </w:tc>
      </w:tr>
      <w:tr w:rsidR="00415643" w:rsidRPr="00415643" w:rsidTr="00355ACD">
        <w:trPr>
          <w:trHeight w:val="517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  <w:vAlign w:val="center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564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219" w:type="dxa"/>
            <w:vMerge/>
            <w:shd w:val="clear" w:color="auto" w:fill="E2EFD9" w:themeFill="accent6" w:themeFillTint="33"/>
          </w:tcPr>
          <w:p w:rsidR="00C23FC8" w:rsidRPr="00415643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Pr="00415643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E17" w:rsidRPr="00934A1C" w:rsidTr="00355ACD">
        <w:trPr>
          <w:trHeight w:val="331"/>
        </w:trPr>
        <w:tc>
          <w:tcPr>
            <w:tcW w:w="744" w:type="dxa"/>
          </w:tcPr>
          <w:p w:rsidR="00346E17" w:rsidRPr="00934A1C" w:rsidRDefault="00A14813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346E17" w:rsidRPr="00934A1C" w:rsidRDefault="007514A5" w:rsidP="00E1565B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Programan</w:t>
            </w:r>
            <w:r w:rsidRPr="00F80E34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proceso</w:t>
            </w:r>
            <w:r w:rsidRPr="00F80E34">
              <w:rPr>
                <w:sz w:val="20"/>
                <w:szCs w:val="20"/>
                <w:lang w:val="es-ES_tradnl"/>
              </w:rPr>
              <w:t xml:space="preserve"> de Reinscripción</w:t>
            </w:r>
          </w:p>
        </w:tc>
        <w:tc>
          <w:tcPr>
            <w:tcW w:w="2410" w:type="dxa"/>
          </w:tcPr>
          <w:p w:rsidR="00346E17" w:rsidRDefault="00A14813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7E14BD">
              <w:rPr>
                <w:rFonts w:ascii="Arial" w:hAnsi="Arial" w:cs="Arial"/>
                <w:sz w:val="20"/>
                <w:szCs w:val="20"/>
              </w:rPr>
              <w:t>Cambio del personal directivo</w:t>
            </w:r>
            <w:r w:rsidR="007E14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E14BD" w:rsidRDefault="007E14BD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fuera de tiempo.</w:t>
            </w:r>
          </w:p>
          <w:p w:rsidR="007E14BD" w:rsidRDefault="007E14BD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sindicales.</w:t>
            </w:r>
          </w:p>
          <w:p w:rsidR="007E14BD" w:rsidRDefault="002975CD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es por problemas climáticos</w:t>
            </w:r>
          </w:p>
          <w:p w:rsidR="004433B3" w:rsidRDefault="004433B3" w:rsidP="007E14BD">
            <w:pPr>
              <w:pStyle w:val="Prrafodelista"/>
              <w:numPr>
                <w:ilvl w:val="0"/>
                <w:numId w:val="3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ra en la entrega de carga reticular</w:t>
            </w:r>
          </w:p>
          <w:p w:rsidR="007514A5" w:rsidRPr="007E14BD" w:rsidRDefault="007514A5" w:rsidP="00005822">
            <w:pPr>
              <w:pStyle w:val="Prrafodelista"/>
              <w:tabs>
                <w:tab w:val="left" w:pos="7620"/>
                <w:tab w:val="left" w:pos="9960"/>
                <w:tab w:val="left" w:pos="11235"/>
              </w:tabs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346E17" w:rsidRPr="00934A1C" w:rsidRDefault="00346E17" w:rsidP="00346E1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346E17" w:rsidRPr="00934A1C" w:rsidRDefault="00346E17" w:rsidP="00346E17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28ED" w:rsidRPr="00934A1C" w:rsidTr="00355ACD">
        <w:trPr>
          <w:trHeight w:val="331"/>
        </w:trPr>
        <w:tc>
          <w:tcPr>
            <w:tcW w:w="744" w:type="dxa"/>
          </w:tcPr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E34">
              <w:rPr>
                <w:sz w:val="20"/>
                <w:szCs w:val="20"/>
                <w:lang w:val="es-ES_tradnl"/>
              </w:rPr>
              <w:t xml:space="preserve">Publica </w:t>
            </w:r>
            <w:r>
              <w:rPr>
                <w:sz w:val="20"/>
                <w:szCs w:val="20"/>
                <w:lang w:val="es-ES_tradnl"/>
              </w:rPr>
              <w:t>y difunde proceso</w:t>
            </w:r>
            <w:r w:rsidRPr="00F80E34">
              <w:rPr>
                <w:sz w:val="20"/>
                <w:szCs w:val="20"/>
                <w:lang w:val="es-ES_tradnl"/>
              </w:rPr>
              <w:t xml:space="preserve"> de Reinscripción</w:t>
            </w:r>
          </w:p>
        </w:tc>
        <w:tc>
          <w:tcPr>
            <w:tcW w:w="2410" w:type="dxa"/>
          </w:tcPr>
          <w:p w:rsidR="006C28ED" w:rsidRPr="00934A1C" w:rsidRDefault="006C28ED" w:rsidP="006C28ED">
            <w:pPr>
              <w:pStyle w:val="Prrafodelista"/>
              <w:tabs>
                <w:tab w:val="left" w:pos="7620"/>
                <w:tab w:val="left" w:pos="9960"/>
                <w:tab w:val="left" w:pos="1123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Que no reciba en tiempo y forma la programación de reinscripciones</w:t>
            </w:r>
          </w:p>
        </w:tc>
        <w:tc>
          <w:tcPr>
            <w:tcW w:w="1559" w:type="dxa"/>
          </w:tcPr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934A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C28ED" w:rsidRPr="00934A1C" w:rsidRDefault="006C28ED" w:rsidP="006C28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6C28ED" w:rsidRPr="00934A1C" w:rsidRDefault="006C28ED" w:rsidP="006C28E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6C28ED" w:rsidRPr="00934A1C" w:rsidRDefault="006C28ED" w:rsidP="006C28E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6C28ED" w:rsidRPr="00934A1C" w:rsidRDefault="006C28ED" w:rsidP="006C28E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6C28ED" w:rsidRPr="00934A1C" w:rsidRDefault="006C28ED" w:rsidP="006C28E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6C28ED" w:rsidRPr="00934A1C" w:rsidRDefault="006C28ED" w:rsidP="006C28ED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304D1" w:rsidRPr="00934A1C" w:rsidTr="00355ACD">
        <w:trPr>
          <w:trHeight w:val="331"/>
        </w:trPr>
        <w:tc>
          <w:tcPr>
            <w:tcW w:w="744" w:type="dxa"/>
          </w:tcPr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Paga reinscripción</w:t>
            </w:r>
          </w:p>
        </w:tc>
        <w:tc>
          <w:tcPr>
            <w:tcW w:w="2410" w:type="dxa"/>
          </w:tcPr>
          <w:p w:rsidR="00E304D1" w:rsidRPr="006D31DF" w:rsidRDefault="00E304D1" w:rsidP="00E304D1">
            <w:pPr>
              <w:pStyle w:val="Prrafodelista"/>
              <w:numPr>
                <w:ilvl w:val="0"/>
                <w:numId w:val="4"/>
              </w:numPr>
              <w:tabs>
                <w:tab w:val="left" w:pos="7620"/>
                <w:tab w:val="left" w:pos="9960"/>
                <w:tab w:val="left" w:pos="11235"/>
              </w:tabs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el alumno no cuente con el recurso económico al momento de su reinscripción</w:t>
            </w:r>
          </w:p>
        </w:tc>
        <w:tc>
          <w:tcPr>
            <w:tcW w:w="1559" w:type="dxa"/>
          </w:tcPr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E304D1" w:rsidRPr="00934A1C" w:rsidRDefault="00E304D1" w:rsidP="00E304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E304D1" w:rsidRPr="00934A1C" w:rsidRDefault="00E304D1" w:rsidP="00E304D1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E304D1" w:rsidRPr="00934A1C" w:rsidRDefault="00E304D1" w:rsidP="00E304D1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E304D1" w:rsidRPr="00934A1C" w:rsidRDefault="00E304D1" w:rsidP="00E304D1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E304D1" w:rsidRPr="00934A1C" w:rsidRDefault="00E304D1" w:rsidP="00E304D1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E304D1" w:rsidRPr="00934A1C" w:rsidRDefault="00E304D1" w:rsidP="00E304D1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433B3" w:rsidRPr="00934A1C" w:rsidTr="00355ACD">
        <w:trPr>
          <w:trHeight w:val="331"/>
        </w:trPr>
        <w:tc>
          <w:tcPr>
            <w:tcW w:w="744" w:type="dxa"/>
          </w:tcPr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6" w:type="dxa"/>
          </w:tcPr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E34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Valida Reinscripción y Registra Carga Académica.</w:t>
            </w:r>
          </w:p>
        </w:tc>
        <w:tc>
          <w:tcPr>
            <w:tcW w:w="2410" w:type="dxa"/>
          </w:tcPr>
          <w:p w:rsidR="004433B3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Suspensiones laborales o por problemas climáticos</w:t>
            </w:r>
          </w:p>
          <w:p w:rsidR="004433B3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as cargas reticulares fuera de tiempo</w:t>
            </w:r>
          </w:p>
          <w:p w:rsidR="004433B3" w:rsidRPr="006712F1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Que el alumno no realice su trámite en tiempo y forma </w:t>
            </w:r>
          </w:p>
        </w:tc>
        <w:tc>
          <w:tcPr>
            <w:tcW w:w="1559" w:type="dxa"/>
          </w:tcPr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276" w:type="dxa"/>
          </w:tcPr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Medio</w:t>
            </w:r>
          </w:p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4433B3" w:rsidRPr="00934A1C" w:rsidRDefault="004433B3" w:rsidP="004433B3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:rsidR="004433B3" w:rsidRPr="00934A1C" w:rsidRDefault="004433B3" w:rsidP="004433B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50" w:type="dxa"/>
          </w:tcPr>
          <w:p w:rsidR="004433B3" w:rsidRPr="00934A1C" w:rsidRDefault="004433B3" w:rsidP="004433B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1" w:type="dxa"/>
          </w:tcPr>
          <w:p w:rsidR="004433B3" w:rsidRPr="00934A1C" w:rsidRDefault="004433B3" w:rsidP="004433B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9" w:type="dxa"/>
          </w:tcPr>
          <w:p w:rsidR="004433B3" w:rsidRPr="00934A1C" w:rsidRDefault="004433B3" w:rsidP="004433B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3" w:type="dxa"/>
          </w:tcPr>
          <w:p w:rsidR="004433B3" w:rsidRPr="00934A1C" w:rsidRDefault="004433B3" w:rsidP="004433B3">
            <w:pPr>
              <w:rPr>
                <w:rFonts w:ascii="Arial" w:hAnsi="Arial" w:cs="Arial"/>
                <w:sz w:val="20"/>
                <w:szCs w:val="20"/>
              </w:rPr>
            </w:pPr>
            <w:r w:rsidRPr="00934A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p w:rsidR="00E90AD6" w:rsidRDefault="00E90AD6" w:rsidP="00944AF4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C86503" w:rsidRPr="00415643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Instructivo de llenado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 xml:space="preserve">Anotar el nombre del proceso 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úmero de revisión de su análisis de riesgo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ombre de la persona responsable del proceso a analizar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la fecha en la que se elabora el análisis de riesgo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umero consecutivo de las actividades analizadas</w:t>
            </w:r>
          </w:p>
        </w:tc>
      </w:tr>
      <w:tr w:rsidR="00C86503" w:rsidRPr="00415643" w:rsidTr="00FE3F47">
        <w:trPr>
          <w:trHeight w:val="318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la actividad a analizar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Describir la forma en la que puede fallar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</w:tr>
            <w:tr w:rsidR="00C86503" w:rsidRPr="00415643" w:rsidTr="00FE3F47">
              <w:trPr>
                <w:trHeight w:val="282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</w:tr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</w:tr>
            <w:tr w:rsidR="00C86503" w:rsidRPr="00415643" w:rsidTr="00FE3F47">
              <w:trPr>
                <w:trHeight w:val="298"/>
              </w:trPr>
              <w:tc>
                <w:tcPr>
                  <w:tcW w:w="2181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5884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ivel de impacto de acuerdo a la siguiente escala: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 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</w:tr>
            <w:tr w:rsidR="00C86503" w:rsidRPr="00415643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c>
            </w:tr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</w:p>
              </w:tc>
            </w:tr>
            <w:tr w:rsidR="00C86503" w:rsidRPr="00415643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15643">
                    <w:rPr>
                      <w:rFonts w:ascii="Arial" w:hAnsi="Arial" w:cs="Arial"/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Calcular el Nivel de riesgo de acuerdo a la siguiente formula: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El nivel de riesgo  = Probabilidad X Impacto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lastRenderedPageBreak/>
              <w:t>Nota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C86503" w:rsidRPr="00415643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FFC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C86503" w:rsidRPr="00415643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C86503" w:rsidRPr="00415643" w:rsidRDefault="00C86503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15643">
                    <w:rPr>
                      <w:rFonts w:ascii="Arial" w:hAnsi="Arial" w:cs="Arial"/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6503" w:rsidRPr="00415643" w:rsidTr="00FE3F47">
        <w:trPr>
          <w:trHeight w:val="870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Evaluar la actividad del riesgo donde resulta:</w:t>
            </w:r>
          </w:p>
          <w:p w:rsidR="00C86503" w:rsidRPr="00415643" w:rsidRDefault="00C86503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SI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C86503" w:rsidRPr="00415643" w:rsidRDefault="00C86503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NO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C86503" w:rsidRPr="00415643" w:rsidTr="00FE3F47">
        <w:trPr>
          <w:trHeight w:val="301"/>
          <w:jc w:val="center"/>
        </w:trPr>
        <w:tc>
          <w:tcPr>
            <w:tcW w:w="534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Se repite la fórmula para calcular el nivel de riesgo con las acciones ya realizadas: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sz w:val="28"/>
                <w:szCs w:val="28"/>
              </w:rPr>
              <w:t>El nivel de riesgo  = Probabilidad X Impacto</w:t>
            </w:r>
          </w:p>
          <w:p w:rsidR="00C86503" w:rsidRPr="00415643" w:rsidRDefault="00C86503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5643">
              <w:rPr>
                <w:rFonts w:ascii="Arial" w:hAnsi="Arial" w:cs="Arial"/>
                <w:b/>
                <w:sz w:val="28"/>
                <w:szCs w:val="28"/>
              </w:rPr>
              <w:t>Nota:</w:t>
            </w:r>
            <w:r w:rsidRPr="00415643">
              <w:rPr>
                <w:rFonts w:ascii="Arial" w:hAnsi="Arial" w:cs="Arial"/>
                <w:sz w:val="28"/>
                <w:szCs w:val="28"/>
              </w:rPr>
              <w:t xml:space="preserve"> verificar el nivel de riesgo de acuerdo a la tabla que aparece en el punto 10, de no caer en los intervalos aceptables se deberán realizar las acciones correctivas necesarias hasta bajar el nivel de riesgo aceptable.</w:t>
            </w:r>
          </w:p>
        </w:tc>
      </w:tr>
    </w:tbl>
    <w:p w:rsidR="002667A4" w:rsidRPr="00415643" w:rsidRDefault="002667A4" w:rsidP="00C47799">
      <w:pPr>
        <w:tabs>
          <w:tab w:val="left" w:pos="7620"/>
          <w:tab w:val="left" w:pos="9960"/>
          <w:tab w:val="left" w:pos="11235"/>
        </w:tabs>
        <w:jc w:val="both"/>
        <w:rPr>
          <w:rFonts w:ascii="Arial" w:hAnsi="Arial" w:cs="Arial"/>
          <w:b/>
          <w:sz w:val="28"/>
          <w:szCs w:val="28"/>
        </w:rPr>
      </w:pPr>
    </w:p>
    <w:sectPr w:rsidR="002667A4" w:rsidRPr="00415643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13" w:rsidRDefault="00812413" w:rsidP="008E2CF2">
      <w:pPr>
        <w:spacing w:after="0" w:line="240" w:lineRule="auto"/>
      </w:pPr>
      <w:r>
        <w:separator/>
      </w:r>
    </w:p>
  </w:endnote>
  <w:endnote w:type="continuationSeparator" w:id="0">
    <w:p w:rsidR="00812413" w:rsidRDefault="00812413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13" w:rsidRDefault="00812413" w:rsidP="008E2CF2">
      <w:pPr>
        <w:spacing w:after="0" w:line="240" w:lineRule="auto"/>
      </w:pPr>
      <w:r>
        <w:separator/>
      </w:r>
    </w:p>
  </w:footnote>
  <w:footnote w:type="continuationSeparator" w:id="0">
    <w:p w:rsidR="00812413" w:rsidRDefault="00812413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E63CFC4" wp14:editId="06267A6F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0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 w:rsidRPr="003A3F27">
            <w:rPr>
              <w:rFonts w:ascii="Arial" w:hAnsi="Arial" w:cs="Arial"/>
              <w:b/>
              <w:bCs/>
              <w:sz w:val="20"/>
              <w:szCs w:val="20"/>
            </w:rPr>
            <w:t>2015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3A3F27">
            <w:rPr>
              <w:rFonts w:ascii="Arial" w:hAnsi="Arial" w:cs="Arial"/>
              <w:b/>
              <w:bCs/>
              <w:sz w:val="20"/>
              <w:szCs w:val="20"/>
            </w:rPr>
            <w:t>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433B3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4433B3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5DF7"/>
    <w:multiLevelType w:val="hybridMultilevel"/>
    <w:tmpl w:val="0C743BEE"/>
    <w:lvl w:ilvl="0" w:tplc="0D805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C1AF3"/>
    <w:multiLevelType w:val="hybridMultilevel"/>
    <w:tmpl w:val="0A90978E"/>
    <w:lvl w:ilvl="0" w:tplc="9A240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34477"/>
    <w:multiLevelType w:val="hybridMultilevel"/>
    <w:tmpl w:val="F800DC78"/>
    <w:lvl w:ilvl="0" w:tplc="0D805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85"/>
    <w:rsid w:val="00005822"/>
    <w:rsid w:val="0002073D"/>
    <w:rsid w:val="00082366"/>
    <w:rsid w:val="000C321B"/>
    <w:rsid w:val="000F0172"/>
    <w:rsid w:val="000F518A"/>
    <w:rsid w:val="000F5751"/>
    <w:rsid w:val="001C46A6"/>
    <w:rsid w:val="001E5E31"/>
    <w:rsid w:val="001F7C89"/>
    <w:rsid w:val="00265C53"/>
    <w:rsid w:val="002667A4"/>
    <w:rsid w:val="002975CD"/>
    <w:rsid w:val="002E751F"/>
    <w:rsid w:val="00317CC5"/>
    <w:rsid w:val="00346E17"/>
    <w:rsid w:val="00355ACD"/>
    <w:rsid w:val="00362885"/>
    <w:rsid w:val="003842FF"/>
    <w:rsid w:val="00393994"/>
    <w:rsid w:val="003A3F27"/>
    <w:rsid w:val="003C1582"/>
    <w:rsid w:val="003C2C7E"/>
    <w:rsid w:val="003C7B28"/>
    <w:rsid w:val="00403E85"/>
    <w:rsid w:val="00405C3C"/>
    <w:rsid w:val="0040736C"/>
    <w:rsid w:val="00415643"/>
    <w:rsid w:val="00415C36"/>
    <w:rsid w:val="00424BEA"/>
    <w:rsid w:val="00436FED"/>
    <w:rsid w:val="00440482"/>
    <w:rsid w:val="004433B3"/>
    <w:rsid w:val="004658E0"/>
    <w:rsid w:val="00494ACA"/>
    <w:rsid w:val="004A1DE5"/>
    <w:rsid w:val="004C7FCB"/>
    <w:rsid w:val="00516417"/>
    <w:rsid w:val="005178D8"/>
    <w:rsid w:val="00520C87"/>
    <w:rsid w:val="005D51B1"/>
    <w:rsid w:val="006167E9"/>
    <w:rsid w:val="00634EBA"/>
    <w:rsid w:val="00644BEC"/>
    <w:rsid w:val="00647853"/>
    <w:rsid w:val="006712F1"/>
    <w:rsid w:val="00684593"/>
    <w:rsid w:val="006A3686"/>
    <w:rsid w:val="006C28ED"/>
    <w:rsid w:val="006C337B"/>
    <w:rsid w:val="006D31DF"/>
    <w:rsid w:val="006E0481"/>
    <w:rsid w:val="006E1344"/>
    <w:rsid w:val="00712BA3"/>
    <w:rsid w:val="007514A5"/>
    <w:rsid w:val="00770803"/>
    <w:rsid w:val="007A01D2"/>
    <w:rsid w:val="007B1949"/>
    <w:rsid w:val="007E088B"/>
    <w:rsid w:val="007E14BD"/>
    <w:rsid w:val="008001D3"/>
    <w:rsid w:val="00801776"/>
    <w:rsid w:val="00805077"/>
    <w:rsid w:val="00812413"/>
    <w:rsid w:val="008211CB"/>
    <w:rsid w:val="0082452A"/>
    <w:rsid w:val="00842444"/>
    <w:rsid w:val="00852848"/>
    <w:rsid w:val="00870F90"/>
    <w:rsid w:val="00884B62"/>
    <w:rsid w:val="008B4B1C"/>
    <w:rsid w:val="008E2CF2"/>
    <w:rsid w:val="00916CA7"/>
    <w:rsid w:val="00934A1C"/>
    <w:rsid w:val="00944AF4"/>
    <w:rsid w:val="00945913"/>
    <w:rsid w:val="009C5835"/>
    <w:rsid w:val="009E6353"/>
    <w:rsid w:val="009E7F35"/>
    <w:rsid w:val="009F7B97"/>
    <w:rsid w:val="00A14813"/>
    <w:rsid w:val="00A257CF"/>
    <w:rsid w:val="00A31F63"/>
    <w:rsid w:val="00A55E1F"/>
    <w:rsid w:val="00AF1CC2"/>
    <w:rsid w:val="00B0291A"/>
    <w:rsid w:val="00B10A58"/>
    <w:rsid w:val="00B16ED7"/>
    <w:rsid w:val="00B20724"/>
    <w:rsid w:val="00B40359"/>
    <w:rsid w:val="00BB374B"/>
    <w:rsid w:val="00BD7F60"/>
    <w:rsid w:val="00BE56F0"/>
    <w:rsid w:val="00C23FC8"/>
    <w:rsid w:val="00C47799"/>
    <w:rsid w:val="00C73455"/>
    <w:rsid w:val="00C86503"/>
    <w:rsid w:val="00C8795A"/>
    <w:rsid w:val="00CB23D1"/>
    <w:rsid w:val="00CB7A4E"/>
    <w:rsid w:val="00CB7D08"/>
    <w:rsid w:val="00D13525"/>
    <w:rsid w:val="00D5470B"/>
    <w:rsid w:val="00D5513A"/>
    <w:rsid w:val="00D66535"/>
    <w:rsid w:val="00D84982"/>
    <w:rsid w:val="00D95025"/>
    <w:rsid w:val="00DA0A1C"/>
    <w:rsid w:val="00DA41B5"/>
    <w:rsid w:val="00E13641"/>
    <w:rsid w:val="00E1565B"/>
    <w:rsid w:val="00E304D1"/>
    <w:rsid w:val="00E30FFB"/>
    <w:rsid w:val="00E320EA"/>
    <w:rsid w:val="00E53364"/>
    <w:rsid w:val="00E72AD2"/>
    <w:rsid w:val="00E746F8"/>
    <w:rsid w:val="00E77DB4"/>
    <w:rsid w:val="00E90AD6"/>
    <w:rsid w:val="00EA452A"/>
    <w:rsid w:val="00ED6E80"/>
    <w:rsid w:val="00EE001E"/>
    <w:rsid w:val="00EF0D1F"/>
    <w:rsid w:val="00F863FC"/>
    <w:rsid w:val="00FA1AFD"/>
    <w:rsid w:val="00FA5D95"/>
    <w:rsid w:val="00FB203D"/>
    <w:rsid w:val="00FC7EEC"/>
    <w:rsid w:val="00FD08CE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D98C4F-3EEE-42C5-9E23-62E34D8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002E-A34A-4936-A926-4250866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ContrlEscolar</cp:lastModifiedBy>
  <cp:revision>67</cp:revision>
  <dcterms:created xsi:type="dcterms:W3CDTF">2017-09-01T22:15:00Z</dcterms:created>
  <dcterms:modified xsi:type="dcterms:W3CDTF">2017-09-18T03:39:00Z</dcterms:modified>
</cp:coreProperties>
</file>